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6F8ED3D6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</w:p>
    <w:p w14:paraId="76594EFC" w14:textId="17FD59F3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C91E3A">
        <w:rPr>
          <w:b/>
          <w:bCs/>
        </w:rPr>
        <w:t>Razem lepiej</w:t>
      </w:r>
      <w:r w:rsidR="000E299B">
        <w:rPr>
          <w:b/>
          <w:bCs/>
        </w:rPr>
        <w:t>-2</w:t>
      </w:r>
      <w:r w:rsidR="00702D70">
        <w:rPr>
          <w:b/>
          <w:bCs/>
        </w:rPr>
        <w:t>”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40CE3D0C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115556">
        <w:rPr>
          <w:b/>
        </w:rPr>
        <w:t>………………………..</w:t>
      </w:r>
      <w:r w:rsidR="00894025" w:rsidRPr="007E6991">
        <w:rPr>
          <w:b/>
        </w:rPr>
        <w:t xml:space="preserve">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4F1571C2" w14:textId="77777777" w:rsidR="000E299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Fundację na Rzecz Rozwoju </w:t>
      </w:r>
      <w:r w:rsidR="000E299B">
        <w:rPr>
          <w:i/>
          <w:iCs/>
        </w:rPr>
        <w:t xml:space="preserve">Nauki, Kultury i Przedsiębiorczości </w:t>
      </w:r>
      <w:r>
        <w:rPr>
          <w:i/>
          <w:iCs/>
        </w:rPr>
        <w:t xml:space="preserve"> </w:t>
      </w:r>
      <w:r w:rsidR="000E299B">
        <w:rPr>
          <w:i/>
          <w:iCs/>
        </w:rPr>
        <w:t>„</w:t>
      </w:r>
      <w:r>
        <w:rPr>
          <w:i/>
          <w:iCs/>
        </w:rPr>
        <w:t>Vladislawia</w:t>
      </w:r>
      <w:r w:rsidR="000E299B">
        <w:rPr>
          <w:i/>
          <w:iCs/>
        </w:rPr>
        <w:t>”</w:t>
      </w:r>
    </w:p>
    <w:p w14:paraId="1B8C08C0" w14:textId="531105B9" w:rsidR="008B3DAE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z siedziba; 87-800 Włocławek, ul. </w:t>
      </w:r>
      <w:r w:rsidR="005A5FEF">
        <w:rPr>
          <w:i/>
          <w:iCs/>
        </w:rPr>
        <w:t>Żabia 12 a</w:t>
      </w:r>
    </w:p>
    <w:p w14:paraId="5B871AB4" w14:textId="64B278BD" w:rsidR="00894025" w:rsidRPr="007E6991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NIP 888-</w:t>
      </w:r>
      <w:r w:rsidR="005A5FEF">
        <w:rPr>
          <w:i/>
          <w:iCs/>
        </w:rPr>
        <w:t>311-87-20</w:t>
      </w:r>
      <w:r>
        <w:rPr>
          <w:i/>
          <w:iCs/>
        </w:rPr>
        <w:t xml:space="preserve">; REGON </w:t>
      </w:r>
      <w:r w:rsidR="005A5FEF">
        <w:rPr>
          <w:i/>
          <w:iCs/>
        </w:rPr>
        <w:t>341483632</w:t>
      </w:r>
    </w:p>
    <w:p w14:paraId="72B07799" w14:textId="720BAF4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</w:t>
      </w:r>
      <w:r w:rsidR="008B3DAE">
        <w:rPr>
          <w:i/>
          <w:iCs/>
        </w:rPr>
        <w:t>ą</w:t>
      </w:r>
      <w:r w:rsidRPr="007E6991">
        <w:rPr>
          <w:i/>
          <w:iCs/>
        </w:rPr>
        <w:t xml:space="preserve"> przez: </w:t>
      </w:r>
    </w:p>
    <w:p w14:paraId="642E239F" w14:textId="446644AC" w:rsidR="00E3542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</w:t>
      </w:r>
    </w:p>
    <w:p w14:paraId="3099E452" w14:textId="4308D1D2" w:rsidR="005A5FEF" w:rsidRPr="008B3DAE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22655D18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EA37AC">
        <w:rPr>
          <w:rFonts w:eastAsia="Times New Roman"/>
          <w:strike/>
        </w:rPr>
        <w:t>Panem</w:t>
      </w:r>
      <w:r w:rsidRPr="007E6991">
        <w:rPr>
          <w:rFonts w:eastAsia="Times New Roman"/>
        </w:rPr>
        <w:t>/Panią:</w:t>
      </w:r>
      <w:r w:rsidRPr="007E6991">
        <w:rPr>
          <w:rFonts w:eastAsia="Times New Roman"/>
        </w:rPr>
        <w:tab/>
      </w:r>
    </w:p>
    <w:p w14:paraId="1223D044" w14:textId="25B116B2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15C06E41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37D0D00A" w14:textId="125260F3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="002E4689">
        <w:rPr>
          <w:rFonts w:eastAsia="Times New Roman"/>
        </w:rPr>
        <w:t xml:space="preserve"> </w:t>
      </w:r>
    </w:p>
    <w:p w14:paraId="778E2CBD" w14:textId="28E4FBF6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</w:t>
      </w:r>
      <w:r w:rsidR="00337565">
        <w:t>nie dotyczy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214E80D4" w:rsidR="003243CC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5BB10215" w14:textId="77777777" w:rsidR="008B3DAE" w:rsidRPr="007E6991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D32B000" w14:textId="6DC6A849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C91E3A">
        <w:rPr>
          <w:rFonts w:eastAsia="Times New Roman"/>
        </w:rPr>
        <w:t>Razem lepiej</w:t>
      </w:r>
      <w:r w:rsidR="000E299B">
        <w:rPr>
          <w:rFonts w:eastAsia="Times New Roman"/>
        </w:rPr>
        <w:t>-2</w:t>
      </w:r>
      <w:r w:rsidRPr="007E6991">
        <w:rPr>
          <w:rFonts w:eastAsia="Times New Roman"/>
        </w:rPr>
        <w:t>”</w:t>
      </w:r>
    </w:p>
    <w:p w14:paraId="6984009C" w14:textId="633B8D07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</w:t>
      </w:r>
      <w:r w:rsidRPr="00636E44">
        <w:rPr>
          <w:rStyle w:val="gwpeab332d7gmail-m-8116871198260317903size"/>
          <w:rFonts w:cstheme="minorHAnsi"/>
          <w:shd w:val="clear" w:color="auto" w:fill="FFFFFF"/>
        </w:rPr>
        <w:t xml:space="preserve">nr </w:t>
      </w:r>
      <w:r w:rsidR="00115556">
        <w:rPr>
          <w:rStyle w:val="gwpeab332d7gmail-m-8116871198260317903size"/>
          <w:rFonts w:cstheme="minorHAnsi"/>
          <w:shd w:val="clear" w:color="auto" w:fill="FFFFFF"/>
        </w:rPr>
        <w:t>3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</w:t>
      </w:r>
      <w:r w:rsidR="00115556">
        <w:rPr>
          <w:rStyle w:val="gwpeab332d7gmail-m-8116871198260317903size"/>
          <w:rFonts w:cstheme="minorHAnsi"/>
          <w:shd w:val="clear" w:color="auto" w:fill="FFFFFF"/>
        </w:rPr>
        <w:t>2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G/202</w:t>
      </w:r>
      <w:r w:rsidR="00C91E3A">
        <w:rPr>
          <w:rStyle w:val="gwpeab332d7gmail-m-8116871198260317903size"/>
          <w:rFonts w:cstheme="minorHAnsi"/>
          <w:shd w:val="clear" w:color="auto" w:fill="FFFFFF"/>
        </w:rPr>
        <w:t>2</w:t>
      </w:r>
    </w:p>
    <w:p w14:paraId="1C07E75E" w14:textId="3085C519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</w:t>
      </w:r>
      <w:r w:rsidR="00A52DFD">
        <w:rPr>
          <w:rFonts w:eastAsia="Times New Roman"/>
        </w:rPr>
        <w:t>Razem lepiej</w:t>
      </w:r>
      <w:r w:rsidR="000E299B">
        <w:rPr>
          <w:rFonts w:eastAsia="Times New Roman"/>
        </w:rPr>
        <w:t>-2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2E9DBB60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5A5FEF">
        <w:t>0</w:t>
      </w:r>
      <w:r w:rsidR="008B3DAE">
        <w:t>1.</w:t>
      </w:r>
      <w:r w:rsidR="00C91E3A">
        <w:t>0</w:t>
      </w:r>
      <w:r w:rsidR="000E299B">
        <w:t>6</w:t>
      </w:r>
      <w:r w:rsidR="008B3DAE">
        <w:t>.202</w:t>
      </w:r>
      <w:r w:rsidR="00C91E3A">
        <w:t>2</w:t>
      </w:r>
      <w:r w:rsidR="008B3DAE">
        <w:t>r.</w:t>
      </w:r>
      <w:r w:rsidRPr="007E6991">
        <w:t xml:space="preserve"> do </w:t>
      </w:r>
      <w:r w:rsidR="008B3DAE">
        <w:t>3</w:t>
      </w:r>
      <w:r w:rsidR="000E299B">
        <w:t>1</w:t>
      </w:r>
      <w:r w:rsidR="008B3DAE">
        <w:t>.</w:t>
      </w:r>
      <w:r w:rsidR="000E299B">
        <w:t>10</w:t>
      </w:r>
      <w:r w:rsidR="008B3DAE">
        <w:t>.202</w:t>
      </w:r>
      <w:r w:rsidR="005A5FEF">
        <w:t>2</w:t>
      </w:r>
      <w:r w:rsidR="008B3DAE">
        <w:t>r.</w:t>
      </w:r>
      <w:r w:rsidR="00D571AB" w:rsidRPr="007E6991">
        <w:rPr>
          <w:rStyle w:val="Odwoanieprzypisudolnego"/>
        </w:rPr>
        <w:footnoteReference w:id="2"/>
      </w:r>
    </w:p>
    <w:p w14:paraId="7A739FCE" w14:textId="77777777" w:rsidR="008B3DAE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FC09121" w14:textId="30A9BAE5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40C6A004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1EF58ECC" w14:textId="77777777" w:rsidR="008B3DAE" w:rsidRDefault="008B3DA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0D4CA62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C91E3A">
        <w:t>Razem lepiej</w:t>
      </w:r>
      <w:r w:rsidR="000E299B">
        <w:t>-2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688C8BB2" w14:textId="77777777" w:rsidR="005A5FEF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</w:t>
      </w:r>
    </w:p>
    <w:p w14:paraId="67269734" w14:textId="77777777" w:rsidR="005A5FEF" w:rsidRDefault="00715664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 xml:space="preserve"> 1) rozwiązania Umowy o dofinansowanie Projektu określonej w § 1 ust. 1; </w:t>
      </w:r>
    </w:p>
    <w:p w14:paraId="268B71D0" w14:textId="77777777" w:rsidR="005A5FEF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2</w:t>
      </w:r>
      <w:r w:rsidR="00715664">
        <w:t xml:space="preserve">) oświadczenia przez Uczestnika Projektu nieprawdy, </w:t>
      </w:r>
    </w:p>
    <w:p w14:paraId="0A031520" w14:textId="4E8384D3" w:rsidR="00715664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316166CC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8B3DAE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4D73FDAD" w:rsidR="00F94446" w:rsidRDefault="00F94446" w:rsidP="00F94446">
      <w:pPr>
        <w:pStyle w:val="Akapitzlist"/>
        <w:spacing w:before="0" w:after="0" w:line="240" w:lineRule="auto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75D7C051" w14:textId="77777777" w:rsidR="008B3DAE" w:rsidRPr="000E6AB0" w:rsidRDefault="008B3DAE" w:rsidP="00F94446">
      <w:pPr>
        <w:pStyle w:val="Akapitzlist"/>
        <w:spacing w:before="0" w:after="0" w:line="240" w:lineRule="auto"/>
        <w:rPr>
          <w:b/>
        </w:rPr>
      </w:pPr>
    </w:p>
    <w:p w14:paraId="3E4241CA" w14:textId="0EE2B721" w:rsidR="008B3DAE" w:rsidRDefault="00031B62" w:rsidP="008B3DAE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2A98312D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2BA34A10" w14:textId="77777777" w:rsidR="008B3DAE" w:rsidRPr="008A3F53" w:rsidRDefault="008B3DAE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1642AAC2" w14:textId="77777777" w:rsidR="008B3DAE" w:rsidRDefault="008B3DAE" w:rsidP="008B3D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169D808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2F4C686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72B47C46" w14:textId="3B43B390" w:rsidR="008B3DAE" w:rsidRPr="00F0593F" w:rsidRDefault="008B3DAE" w:rsidP="008B3DAE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107F4C" w14:textId="0E65D900" w:rsidR="008B3DAE" w:rsidRDefault="008B3DAE" w:rsidP="003F3E14">
      <w:pPr>
        <w:spacing w:before="0" w:after="0" w:line="240" w:lineRule="auto"/>
        <w:ind w:left="709"/>
      </w:pPr>
      <w:r>
        <w:t xml:space="preserve">- 2 </w:t>
      </w:r>
      <w:r w:rsidR="000E299B">
        <w:t>a</w:t>
      </w:r>
      <w:r>
        <w:t xml:space="preserve"> - inne rozwiązania w zakresie organizowania społeczności lokalnej i animacji społecznej</w:t>
      </w:r>
      <w:r w:rsidR="003F3E14">
        <w:t>- usług wzajemnościowych, samopomocowych</w:t>
      </w:r>
      <w:r>
        <w:t xml:space="preserve">; </w:t>
      </w:r>
    </w:p>
    <w:p w14:paraId="74821542" w14:textId="0D2A88BE" w:rsidR="004A41C5" w:rsidRDefault="004A41C5" w:rsidP="008B3DAE">
      <w:pPr>
        <w:spacing w:before="0" w:after="0" w:line="240" w:lineRule="auto"/>
      </w:pPr>
    </w:p>
    <w:p w14:paraId="1E3880E3" w14:textId="7ED05438" w:rsidR="00D933E3" w:rsidRDefault="004A41C5" w:rsidP="008B3DAE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2BF8C1BA" w14:textId="2D364DD5" w:rsidR="00E76F80" w:rsidRDefault="00E76F80" w:rsidP="00E76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1 do niniejszej umowy.</w:t>
      </w:r>
    </w:p>
    <w:p w14:paraId="193BF37D" w14:textId="77777777" w:rsidR="00E76F80" w:rsidRDefault="00E76F80" w:rsidP="00E76F80">
      <w:pPr>
        <w:pStyle w:val="Akapitzlist"/>
        <w:spacing w:before="0" w:after="0" w:line="240" w:lineRule="auto"/>
      </w:pPr>
    </w:p>
    <w:p w14:paraId="64A094C9" w14:textId="08C280D6" w:rsidR="00E76F80" w:rsidRDefault="00E76F80" w:rsidP="00E76F80">
      <w:pPr>
        <w:spacing w:before="0" w:after="0" w:line="240" w:lineRule="auto"/>
      </w:pPr>
    </w:p>
    <w:p w14:paraId="28D54D3D" w14:textId="1A00D92E" w:rsidR="00E76F80" w:rsidRDefault="00E76F80" w:rsidP="00E76F80">
      <w:pPr>
        <w:spacing w:before="0" w:after="0" w:line="240" w:lineRule="auto"/>
      </w:pPr>
    </w:p>
    <w:p w14:paraId="2D988025" w14:textId="77777777" w:rsidR="00E76F80" w:rsidRPr="007E6991" w:rsidRDefault="00E76F80" w:rsidP="00E76F80">
      <w:pPr>
        <w:spacing w:before="0" w:after="0" w:line="240" w:lineRule="auto"/>
      </w:pPr>
    </w:p>
    <w:p w14:paraId="0D855DE7" w14:textId="77777777" w:rsidR="00E76F80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0D1A66" w14:textId="4E78DB64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507020D6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78A89B3D" w14:textId="77777777" w:rsidR="00E76F80" w:rsidRPr="008A3F53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775869C5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5DE9917" w14:textId="77777777" w:rsidR="00E76F80" w:rsidRPr="0089336B" w:rsidRDefault="00E76F8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2D542BF4" w:rsidR="004B76D5" w:rsidRDefault="004B76D5" w:rsidP="004B76D5">
      <w:pPr>
        <w:spacing w:before="0" w:after="0" w:line="240" w:lineRule="auto"/>
      </w:pPr>
    </w:p>
    <w:p w14:paraId="1126F447" w14:textId="1E7609F5" w:rsidR="008B3DAE" w:rsidRDefault="008B3DAE" w:rsidP="004B76D5">
      <w:pPr>
        <w:spacing w:before="0" w:after="0" w:line="240" w:lineRule="auto"/>
      </w:pPr>
    </w:p>
    <w:p w14:paraId="3168BE64" w14:textId="1A5CD99F" w:rsidR="008B3DAE" w:rsidRDefault="008B3DAE" w:rsidP="004B76D5">
      <w:pPr>
        <w:spacing w:before="0" w:after="0" w:line="240" w:lineRule="auto"/>
      </w:pPr>
    </w:p>
    <w:p w14:paraId="771573B0" w14:textId="0D04195B" w:rsidR="008B3DAE" w:rsidRDefault="008B3DAE" w:rsidP="004B76D5">
      <w:pPr>
        <w:spacing w:before="0" w:after="0" w:line="240" w:lineRule="auto"/>
      </w:pPr>
    </w:p>
    <w:p w14:paraId="714D799E" w14:textId="443FA021" w:rsidR="008B3DAE" w:rsidRDefault="008B3DAE" w:rsidP="004B76D5">
      <w:pPr>
        <w:spacing w:before="0" w:after="0" w:line="240" w:lineRule="auto"/>
      </w:pPr>
    </w:p>
    <w:p w14:paraId="57EEE409" w14:textId="02AF0324" w:rsidR="008B3DAE" w:rsidRDefault="008B3DAE" w:rsidP="004B76D5">
      <w:pPr>
        <w:spacing w:before="0" w:after="0" w:line="240" w:lineRule="auto"/>
      </w:pPr>
    </w:p>
    <w:p w14:paraId="0F1835B4" w14:textId="2ED0E1A8" w:rsidR="008B3DAE" w:rsidRDefault="008B3DAE" w:rsidP="004B76D5">
      <w:pPr>
        <w:spacing w:before="0" w:after="0" w:line="240" w:lineRule="auto"/>
      </w:pPr>
    </w:p>
    <w:p w14:paraId="1E6DBB68" w14:textId="72BB424B" w:rsidR="008B3DAE" w:rsidRDefault="008B3DAE" w:rsidP="004B76D5">
      <w:pPr>
        <w:spacing w:before="0" w:after="0" w:line="240" w:lineRule="auto"/>
      </w:pPr>
    </w:p>
    <w:p w14:paraId="262A4EC4" w14:textId="401C7C03" w:rsidR="005A5FEF" w:rsidRDefault="005A5FEF" w:rsidP="004B76D5">
      <w:pPr>
        <w:spacing w:before="0" w:after="0" w:line="240" w:lineRule="auto"/>
      </w:pPr>
    </w:p>
    <w:p w14:paraId="1FCE4B85" w14:textId="2EE862FC" w:rsidR="005A5FEF" w:rsidRDefault="005A5FEF" w:rsidP="004B76D5">
      <w:pPr>
        <w:spacing w:before="0" w:after="0" w:line="240" w:lineRule="auto"/>
      </w:pPr>
    </w:p>
    <w:p w14:paraId="242A36B7" w14:textId="0281C3CE" w:rsidR="006957CD" w:rsidRDefault="006957CD" w:rsidP="004B76D5">
      <w:pPr>
        <w:spacing w:before="0" w:after="0" w:line="240" w:lineRule="auto"/>
      </w:pPr>
    </w:p>
    <w:p w14:paraId="1EDA64B5" w14:textId="3B5631DF" w:rsidR="008B3DAE" w:rsidRDefault="008B3DAE" w:rsidP="004B76D5">
      <w:pPr>
        <w:spacing w:before="0" w:after="0" w:line="240" w:lineRule="auto"/>
      </w:pPr>
      <w:bookmarkStart w:id="0" w:name="_GoBack"/>
      <w:bookmarkEnd w:id="0"/>
    </w:p>
    <w:sectPr w:rsidR="008B3DAE" w:rsidSect="000E299B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14C6E01C" w:rsidR="0089336B" w:rsidRPr="00EE3A85" w:rsidRDefault="0089336B" w:rsidP="00EA6159">
    <w:pPr>
      <w:pStyle w:val="Stopka"/>
      <w:jc w:val="center"/>
    </w:pPr>
  </w:p>
  <w:p w14:paraId="6489975A" w14:textId="245947E0" w:rsidR="0089336B" w:rsidRDefault="008B3DAE">
    <w:pPr>
      <w:pStyle w:val="Stopka"/>
    </w:pPr>
    <w:r>
      <w:tab/>
    </w:r>
    <w:r w:rsidR="000E299B">
      <w:rPr>
        <w:noProof/>
      </w:rPr>
      <w:drawing>
        <wp:inline distT="0" distB="0" distL="0" distR="0" wp14:anchorId="10271F24" wp14:editId="47E2557C">
          <wp:extent cx="1943100" cy="982980"/>
          <wp:effectExtent l="0" t="0" r="0" b="762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4F60B0AA" w:rsidR="007D2FDF" w:rsidRDefault="007D2FDF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4B664EC3" w14:textId="77777777" w:rsidR="006957CD" w:rsidRPr="006957CD" w:rsidRDefault="006957CD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noProof/>
      </w:rPr>
    </w:pPr>
  </w:p>
  <w:p w14:paraId="6D3E34BC" w14:textId="785CA22F" w:rsidR="0089336B" w:rsidRDefault="0089336B" w:rsidP="000E299B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C91E3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Razem lepiej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-2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0E299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1CE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99B"/>
    <w:rsid w:val="000E2C68"/>
    <w:rsid w:val="000E39AE"/>
    <w:rsid w:val="000E49D8"/>
    <w:rsid w:val="000E4BFB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15556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689"/>
    <w:rsid w:val="002E4EC7"/>
    <w:rsid w:val="002E4FEE"/>
    <w:rsid w:val="002E5467"/>
    <w:rsid w:val="002F325F"/>
    <w:rsid w:val="00301C4F"/>
    <w:rsid w:val="003044E3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756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5DB0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3E14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89D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14528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5FEF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36E44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957CD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B725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2D70"/>
    <w:rsid w:val="007055AE"/>
    <w:rsid w:val="0070579E"/>
    <w:rsid w:val="00705DE1"/>
    <w:rsid w:val="00710F8A"/>
    <w:rsid w:val="00711851"/>
    <w:rsid w:val="007129C6"/>
    <w:rsid w:val="00712D41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3DAE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BAB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2DFD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0E96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1E3A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0EBA"/>
    <w:rsid w:val="00CD1F0F"/>
    <w:rsid w:val="00CD2BDA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135C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2189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56EB1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76F80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37AC"/>
    <w:rsid w:val="00EA6159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6D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4B33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B1F-D7CE-457F-8ED7-B2BAB75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15</cp:revision>
  <cp:lastPrinted>2021-12-29T09:51:00Z</cp:lastPrinted>
  <dcterms:created xsi:type="dcterms:W3CDTF">2017-08-19T10:45:00Z</dcterms:created>
  <dcterms:modified xsi:type="dcterms:W3CDTF">2022-08-05T18:47:00Z</dcterms:modified>
</cp:coreProperties>
</file>